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309" w:rsidRPr="000612AA" w:rsidRDefault="009D3C4F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D3C4F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5940425" cy="8168084"/>
            <wp:effectExtent l="0" t="0" r="3175" b="4445"/>
            <wp:docPr id="3" name="Рисунок 3" descr="C:\Users\Анна\Desktop\самооб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Desktop\самооб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налитическая часть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образовательной деятельности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Образовательная деятельность в Детском саду организована в соответствии с Федеральным законом от 29.12.2012 № 273-ФЗ «Об образовании в Российской Федерации», ФГОС дошкольного образования. С 01.01.2021 года Детский сад функционирует в соответствии с требованиями СП 2.4.3648-20 «Санитарно-эпидемиологические требования к организациям воспитания и обучения, отдыха и оздоровления детей и молодежи», а с 01.03.2021 — дополнительно с требованиями 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Образовательная деятельность ведется на основании утвержденной основной образовательной программы дошкольного образования, которая составлена в соответствии с ФГОС дошкольного образования с учетом примерной образовательной программы дошкольного образования, санитарно-эпидемиологическими правилами и нормативами.</w:t>
      </w:r>
    </w:p>
    <w:p w:rsidR="00E16309" w:rsidRPr="000612AA" w:rsidRDefault="00176A52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Детский сад посещают 78</w:t>
      </w:r>
      <w:r w:rsidR="00D31A30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спитанника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возрасте от 2 до 7 лет. </w:t>
      </w:r>
      <w:r w:rsidR="00D31A30" w:rsidRPr="000612AA">
        <w:rPr>
          <w:rFonts w:ascii="Times New Roman" w:hAnsi="Times New Roman" w:cs="Times New Roman"/>
          <w:i/>
          <w:sz w:val="28"/>
          <w:szCs w:val="28"/>
          <w:lang w:val="ru-RU"/>
        </w:rPr>
        <w:t>В Детском саду сформировано 4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рупп</w:t>
      </w:r>
      <w:r w:rsidR="00D31A30" w:rsidRPr="000612AA">
        <w:rPr>
          <w:rFonts w:ascii="Times New Roman" w:hAnsi="Times New Roman" w:cs="Times New Roman"/>
          <w:i/>
          <w:sz w:val="28"/>
          <w:szCs w:val="28"/>
          <w:lang w:val="ru-RU"/>
        </w:rPr>
        <w:t>ы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щеразвивающей направленности. Из них:</w:t>
      </w:r>
    </w:p>
    <w:p w:rsidR="00E16309" w:rsidRPr="000612AA" w:rsidRDefault="00D31A30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 xml:space="preserve">1 младшая группа — </w:t>
      </w:r>
      <w:r w:rsidR="00176A52" w:rsidRPr="000612AA">
        <w:rPr>
          <w:rFonts w:ascii="Times New Roman" w:hAnsi="Times New Roman" w:cs="Times New Roman"/>
          <w:i/>
          <w:sz w:val="28"/>
          <w:szCs w:val="28"/>
        </w:rPr>
        <w:t xml:space="preserve"> 21 ребен</w:t>
      </w:r>
      <w:r w:rsidR="00176A52" w:rsidRPr="000612AA">
        <w:rPr>
          <w:rFonts w:ascii="Times New Roman" w:hAnsi="Times New Roman" w:cs="Times New Roman"/>
          <w:i/>
          <w:sz w:val="28"/>
          <w:szCs w:val="28"/>
          <w:lang w:val="ru-RU"/>
        </w:rPr>
        <w:t>о</w:t>
      </w:r>
      <w:r w:rsidR="00176A52" w:rsidRPr="000612AA">
        <w:rPr>
          <w:rFonts w:ascii="Times New Roman" w:hAnsi="Times New Roman" w:cs="Times New Roman"/>
          <w:i/>
          <w:sz w:val="28"/>
          <w:szCs w:val="28"/>
        </w:rPr>
        <w:t>к</w:t>
      </w:r>
      <w:r w:rsidR="00E16309" w:rsidRPr="000612AA">
        <w:rPr>
          <w:rFonts w:ascii="Times New Roman" w:hAnsi="Times New Roman" w:cs="Times New Roman"/>
          <w:i/>
          <w:sz w:val="28"/>
          <w:szCs w:val="28"/>
        </w:rPr>
        <w:t>;</w:t>
      </w:r>
    </w:p>
    <w:p w:rsidR="00E16309" w:rsidRPr="000612AA" w:rsidRDefault="00E16309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1 средняя группа — 26 детей;</w:t>
      </w:r>
    </w:p>
    <w:p w:rsidR="00E16309" w:rsidRPr="000612AA" w:rsidRDefault="00E16309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1 старшая</w:t>
      </w:r>
      <w:r w:rsidR="00176A52" w:rsidRPr="000612AA">
        <w:rPr>
          <w:rFonts w:ascii="Times New Roman" w:hAnsi="Times New Roman" w:cs="Times New Roman"/>
          <w:i/>
          <w:sz w:val="28"/>
          <w:szCs w:val="28"/>
          <w:lang w:val="ru-RU"/>
        </w:rPr>
        <w:t>-подготовительная</w:t>
      </w:r>
      <w:r w:rsidR="00176A52" w:rsidRPr="000612AA">
        <w:rPr>
          <w:rFonts w:ascii="Times New Roman" w:hAnsi="Times New Roman" w:cs="Times New Roman"/>
          <w:i/>
          <w:sz w:val="28"/>
          <w:szCs w:val="28"/>
        </w:rPr>
        <w:t xml:space="preserve"> группа — 28</w:t>
      </w:r>
      <w:r w:rsidRPr="000612AA">
        <w:rPr>
          <w:rFonts w:ascii="Times New Roman" w:hAnsi="Times New Roman" w:cs="Times New Roman"/>
          <w:i/>
          <w:sz w:val="28"/>
          <w:szCs w:val="28"/>
        </w:rPr>
        <w:t xml:space="preserve"> детей;</w:t>
      </w:r>
    </w:p>
    <w:p w:rsidR="00E16309" w:rsidRPr="000612AA" w:rsidRDefault="00176A52" w:rsidP="00E16309">
      <w:pPr>
        <w:numPr>
          <w:ilvl w:val="0"/>
          <w:numId w:val="5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1 г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уппа 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кратковременного пребывания (ГКП) — 3 ребенка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С 02.07.2022 стало возможным проводить массовые мероприятия со смешанными коллективами даже в закрытых помещениях, отменили групповую изоляцию. Также стало необязательно дезинфицировать музыкальный или спортивный зал в конце рабочего дня, игрушки и другое оборудование. Персонал смог работать без масок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lastRenderedPageBreak/>
        <w:t>Снятие антиковидных ограничений позволило наблюдать динамику улучшения образовательных достижений воспитанников. Дети стали активнее демонстрировать познавательную активность в деятельности, участвовать в межгрупповых мероприятиях, спокойнее вести на прогулках. Воспитатели отметили, что в летнее время стало проще укладывать детей спать и проводить занятия</w:t>
      </w:r>
      <w:r w:rsidR="00624611" w:rsidRPr="00061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спитательная работа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С 01.09.2021 Детский сад реализует рабочую программу воспитания и календарный план воспитательной работы, которые являются частью основной образовательной программы дошкольного образования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За 1,5 года реализации программы воспитания родители выражают удовлетворенность воспитательным процессом в Детском саду, что отразилось на результатах анкетирования, проведенного 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20.12.2022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. Вместе с тем, родители высказали пожелания по введению мероприятий в календарный план воспитательной работы Детского сада, например — </w:t>
      </w:r>
      <w:r w:rsidR="003D68C1"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>прово</w:t>
      </w:r>
      <w:r w:rsidR="003D68C1" w:rsidRPr="000612AA">
        <w:rPr>
          <w:rFonts w:ascii="Times New Roman" w:hAnsi="Times New Roman" w:cs="Times New Roman"/>
          <w:sz w:val="28"/>
          <w:szCs w:val="28"/>
          <w:lang w:val="ru-RU"/>
        </w:rPr>
        <w:t>дить осенние и зимние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 мероприятия на открытом воздухе совместно с родителями. Предложения родителей будут рассмотрены и при наличии возможностей Детского сада включены в календарный план воспитательной работы на 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второе полугодие 2023 года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Чтобы выбрать стратегию воспитательной работы, в 2022 году проводился анализ состава семей воспитанников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Характеристика семей по составу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429"/>
        <w:gridCol w:w="2051"/>
        <w:gridCol w:w="4859"/>
      </w:tblGrid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Состав семь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цент от общего количества семей воспитанников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л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4C5D18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1F743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77,8</w:t>
            </w:r>
            <w:r w:rsidR="00E16309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Неполная с матерь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4C5D18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1F743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20,8</w:t>
            </w:r>
            <w:r w:rsidR="00E16309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Неполная с отц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D30C4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1</w:t>
            </w:r>
            <w:r w:rsidR="001F7435"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,4</w:t>
            </w:r>
            <w:r w:rsidR="00E16309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Оформлено опекунст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8051E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8051E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  <w:r w:rsidR="00E16309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Характеристика семей по количеству детей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599"/>
        <w:gridCol w:w="2027"/>
        <w:gridCol w:w="4713"/>
      </w:tblGrid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детей в семь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о сем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цент от общего количества семей воспитанников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Один ребе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7291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7291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34,7</w:t>
            </w:r>
            <w:r w:rsidR="00E16309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Два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7291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7291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52,8</w:t>
            </w:r>
            <w:r w:rsidR="00E16309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Три ребенка и боле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7291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72912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12,5</w:t>
            </w:r>
            <w:r w:rsidR="00E16309"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</w:tr>
    </w:tbl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оспитательная работа строится с учетом индивидуальных особенностей детей, с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вые месяцы после зачисления в Детский сад.</w:t>
      </w: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е образование</w:t>
      </w:r>
    </w:p>
    <w:p w:rsidR="00E16309" w:rsidRDefault="00E16309" w:rsidP="00E7291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В Детском саду в 2022 году дополнительные общеразвивающие программы </w:t>
      </w:r>
      <w:r w:rsidR="00E72912"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>реализовались</w:t>
      </w:r>
      <w:r w:rsidR="00E72912" w:rsidRPr="000612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6050" w:rsidRDefault="003E6050" w:rsidP="00E7291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6050" w:rsidRDefault="003E6050" w:rsidP="00E7291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E6050" w:rsidRPr="000612AA" w:rsidRDefault="003E6050" w:rsidP="00E72912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II</w:t>
      </w: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системы управления организации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Управление Детским садом осуществляется в соответствии с действующим законодательством и уставом Детского сада. Управление Детским садом строится на принципах единоначалия и коллегиальности. Коллегиальными органами управления являются: управляющий совет, педагогический совет, общее собрание работников. Единоличным исполнительным органом является руководитель — заведующий. Органы управления, действующие в Детском саду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2465"/>
        <w:gridCol w:w="6874"/>
      </w:tblGrid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орг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Заведующ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нтролирует работу и обеспечивает эффективное взаимодействие структурных подразделений организации,</w:t>
            </w: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  <w:t>утверждает штатное расписание, отчетные документы организации, осуществляет общее руководство Детским садом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17BA" w:rsidRPr="000612AA" w:rsidRDefault="00FA17B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одительский комит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Рассматривает вопросы:</w:t>
            </w:r>
          </w:p>
          <w:p w:rsidR="00E16309" w:rsidRPr="000612AA" w:rsidRDefault="00E16309" w:rsidP="00E16309">
            <w:pPr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развития образовательной организации;</w:t>
            </w:r>
          </w:p>
          <w:p w:rsidR="00E16309" w:rsidRPr="000612AA" w:rsidRDefault="00E16309" w:rsidP="00E16309">
            <w:pPr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финансово-хозяйственной деятельности;</w:t>
            </w:r>
          </w:p>
          <w:p w:rsidR="00E16309" w:rsidRPr="000612AA" w:rsidRDefault="00E16309" w:rsidP="00E16309">
            <w:pPr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материально-технического обеспечения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Педагогический сов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Осуществляет текущее руководство образовательной</w:t>
            </w: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  <w:t xml:space="preserve">деятельностью Детского сада, в том числе </w:t>
            </w: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рассматривает</w:t>
            </w: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  <w:t>вопросы:</w:t>
            </w:r>
          </w:p>
          <w:p w:rsidR="00E16309" w:rsidRPr="000612AA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развития образовательных услуг;</w:t>
            </w:r>
          </w:p>
          <w:p w:rsidR="00E16309" w:rsidRPr="000612AA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регламентации образовательных отношений;</w:t>
            </w:r>
          </w:p>
          <w:p w:rsidR="00E16309" w:rsidRPr="000612AA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разработки образовательных программ;</w:t>
            </w:r>
          </w:p>
          <w:p w:rsidR="00E16309" w:rsidRPr="000612AA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ыбора учебников, учебных пособий, средств обучения и</w:t>
            </w:r>
          </w:p>
          <w:p w:rsidR="00E16309" w:rsidRPr="000612AA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воспитания;</w:t>
            </w:r>
          </w:p>
          <w:p w:rsidR="00E16309" w:rsidRPr="000612AA" w:rsidRDefault="00E16309" w:rsidP="00E16309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материально-технического обеспечения образовательного процесса;</w:t>
            </w:r>
          </w:p>
          <w:p w:rsidR="00E16309" w:rsidRPr="000612AA" w:rsidRDefault="00E16309" w:rsidP="00F95942">
            <w:pPr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аттестации, повышении квалифи</w:t>
            </w:r>
            <w:r w:rsidR="00F95942"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ации педагогических работников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бщее собрание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еализует право работников участвовать в управлении</w:t>
            </w: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br/>
              <w:t>образовательной организацией, в том числе:</w:t>
            </w:r>
          </w:p>
          <w:p w:rsidR="00E16309" w:rsidRPr="000612AA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E16309" w:rsidRPr="000612AA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E16309" w:rsidRPr="000612AA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contextualSpacing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E16309" w:rsidRPr="000612AA" w:rsidRDefault="00E16309" w:rsidP="00E16309">
            <w:pPr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труктура и система управления соответствуют специфике деятельности Детского сада.</w:t>
      </w: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F95942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2022 году Детский сад продолжает</w:t>
      </w:r>
      <w:r w:rsidR="00E16309"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 внедрение электронного документооборота в систему управления организацией. По итогам года работники отмечают, что стало проще работать с документацией, в том числе систематизировать ее и отслеживать сроки исполнения и хранения документов. </w:t>
      </w:r>
    </w:p>
    <w:p w:rsidR="00F95942" w:rsidRPr="000612AA" w:rsidRDefault="00F95942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содержания и качества подготовки обучающихся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Уровень развития детей анализируется по итогам педагогической диагностики. Формы проведения диагностики:</w:t>
      </w:r>
    </w:p>
    <w:p w:rsidR="00E16309" w:rsidRPr="000612AA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диагностические занятия (по каждому разделу программы);</w:t>
      </w:r>
    </w:p>
    <w:p w:rsidR="00E16309" w:rsidRPr="000612AA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диагностические срезы;</w:t>
      </w:r>
    </w:p>
    <w:p w:rsidR="00E16309" w:rsidRPr="000612AA" w:rsidRDefault="00E16309" w:rsidP="00E16309">
      <w:pPr>
        <w:numPr>
          <w:ilvl w:val="0"/>
          <w:numId w:val="9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наблюдения, итоговые занятия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Разработаны диагностические карты освоения основной образовательной программы дошкольного образования Детского сада (ООП Детского сада) в каждой возрастной группе. Карты включают анализ уровня развития воспитанников в рамках целевых ориентиров дошкольного образования и качества освоения образовательных областей. Так, результаты качества освоения ООП Детского сада на конец 2022 года выглядят следующим образом: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540"/>
        <w:gridCol w:w="709"/>
        <w:gridCol w:w="642"/>
        <w:gridCol w:w="705"/>
        <w:gridCol w:w="640"/>
        <w:gridCol w:w="710"/>
        <w:gridCol w:w="643"/>
        <w:gridCol w:w="705"/>
        <w:gridCol w:w="2045"/>
      </w:tblGrid>
      <w:tr w:rsidR="006A427A" w:rsidRPr="000612AA" w:rsidTr="00E1630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lastRenderedPageBreak/>
              <w:t>Уровень развития воспитанников в рамках целевых ориентиров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Выш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Норма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Ниже нормы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</w:tr>
      <w:tr w:rsidR="006A427A" w:rsidRPr="000612AA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0612AA" w:rsidRDefault="00E16309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ол-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% воспитанников в пределе</w:t>
            </w: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нормы</w:t>
            </w:r>
          </w:p>
        </w:tc>
      </w:tr>
      <w:tr w:rsidR="006A427A" w:rsidRPr="000612AA" w:rsidTr="00E1630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0612AA" w:rsidRDefault="00E16309">
            <w:pPr>
              <w:spacing w:before="0" w:after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1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6B489F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88,5</w:t>
            </w:r>
          </w:p>
        </w:tc>
      </w:tr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</w:rPr>
              <w:t>Качество освоения образовательных облас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6B489F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6B489F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6B489F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B489F" w:rsidRPr="000612AA" w:rsidRDefault="006B489F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1CC" w:rsidRPr="000612AA" w:rsidRDefault="00CF61CC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</w:p>
          <w:p w:rsidR="00B13BC1" w:rsidRPr="000612AA" w:rsidRDefault="00B13BC1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94,9</w:t>
            </w:r>
          </w:p>
        </w:tc>
      </w:tr>
    </w:tbl>
    <w:p w:rsidR="00E16309" w:rsidRPr="000612AA" w:rsidRDefault="007264A0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В апреле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2022 года педагоги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педагог-психолог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ского сада проводили обследование воспитанников подготовительной группы на предмет оценки сформированности предпосылок к учеб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ной деятельности в количестве 14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еловек. Задания позволили оценить уровень сформированности предпосылок к учебной деятельности: возможность работать в соответствии с фронтальной инструкцией (удержание алгоритма деятельности), умение самостоятельно действовать по образцу и осуществлять контроль, обладать определенным уровнем работоспособности, а также вовремя остановиться в выполнении того или иного задания и переключиться на выполнение следующего, возможностей распределения и переключения внимания, работоспособности, темпа, целенаправленности деятельности и самоконтроля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езультаты педагогического анализа показывают преобладание детей с высоким и средним уровнями развития при прогрессирующей динамике на 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конец учебного года, что говорит о результативности образовательной деятельности в Детском саду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Детский сад скорректировал ООП ДО с целью включения тематических мероприятий по изучению государственных символов в рамках всех образовательных областей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2550"/>
        <w:gridCol w:w="2905"/>
        <w:gridCol w:w="3884"/>
      </w:tblGrid>
      <w:tr w:rsidR="006A427A" w:rsidRPr="000612A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обла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ы рабо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должен усвоить воспитанник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овая деятельность</w:t>
            </w:r>
          </w:p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атрализованная деятельность</w:t>
            </w:r>
          </w:p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тение стихов о Родине, флаге и т.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ить информацию об окружающем мире, малой родине, Отечестве, социокультурных ценностях нашего народа, отечественных традициях и праздниках, госсимволах, олицетворяющих Родину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0612A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воить нормы и ценности, принятые в обществе, включая моральные и нравственные.</w:t>
            </w:r>
          </w:p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формировать чувство принадлежности к своей семье, сообществу детей и взрослых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</w:rPr>
              <w:t>Речевое развит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0612A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накомиться с книжной культурой, детской литературой.</w:t>
            </w:r>
          </w:p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Расширить представления о госсимволах страны и ее истории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удожественно-эстет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орческие формы– рисование, лепка, художественное слово, конструирование и д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иться ассоциативно связывать госсимволы с важными историческими событиями страны</w:t>
            </w:r>
          </w:p>
        </w:tc>
      </w:tr>
      <w:tr w:rsidR="006A427A" w:rsidRPr="009D3C4F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0612A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2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иться использовать госсимволы в спортивных мероприятиях, узнать, для чего это нужно</w:t>
            </w:r>
          </w:p>
        </w:tc>
      </w:tr>
    </w:tbl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</w:rPr>
        <w:t>IV</w:t>
      </w: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Оценка организации учебного процесса </w:t>
      </w: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(воспитательно-образовательного процесса)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основе образовательного процесса в Детском саду лежит взаимодействие педагогических работников, администрации и родителей. Основными участниками образовательного процесса являются дети, родители, педагоги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Основные форма организации образовательного процесса:</w:t>
      </w:r>
    </w:p>
    <w:p w:rsidR="00E16309" w:rsidRPr="000612AA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совместная деятельность педагогического работника и воспитанников в рамках организованной образовательной деятельности по освоению основной общеобразовательной программы;</w:t>
      </w:r>
    </w:p>
    <w:p w:rsidR="00E16309" w:rsidRPr="000612AA" w:rsidRDefault="00E16309" w:rsidP="00E16309">
      <w:pPr>
        <w:numPr>
          <w:ilvl w:val="0"/>
          <w:numId w:val="10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самостоятельная деятельность воспитанников под наблюдением педагогического работника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нятия в рамках образовательной деятельности ведутся по подгруппам. </w:t>
      </w:r>
      <w:r w:rsidRPr="000612AA">
        <w:rPr>
          <w:rFonts w:ascii="Times New Roman" w:hAnsi="Times New Roman" w:cs="Times New Roman"/>
          <w:sz w:val="28"/>
          <w:szCs w:val="28"/>
        </w:rPr>
        <w:t>Продолжительность занятий соответствует СанПиН 1.2.3685-21 и составляет:</w:t>
      </w:r>
    </w:p>
    <w:p w:rsidR="00E16309" w:rsidRPr="000612AA" w:rsidRDefault="00400B0D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группах с детьми от 2</w:t>
      </w:r>
      <w:r w:rsidR="00E16309"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 до 3 лет — до 10 мин;</w:t>
      </w:r>
    </w:p>
    <w:p w:rsidR="00E16309" w:rsidRPr="000612AA" w:rsidRDefault="00E16309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группах с детьми от 3 до 4 лет — до 15 мин;</w:t>
      </w:r>
    </w:p>
    <w:p w:rsidR="00E16309" w:rsidRPr="000612AA" w:rsidRDefault="00E16309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группах с детьми от 4 до 5 лет — до 20 мин;</w:t>
      </w:r>
    </w:p>
    <w:p w:rsidR="00E16309" w:rsidRPr="000612AA" w:rsidRDefault="00E16309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группах с детьми от 5 до 6 лет — до 25 мин;</w:t>
      </w:r>
    </w:p>
    <w:p w:rsidR="00E16309" w:rsidRPr="000612AA" w:rsidRDefault="00E16309" w:rsidP="00E16309">
      <w:pPr>
        <w:numPr>
          <w:ilvl w:val="0"/>
          <w:numId w:val="11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группах с детьми от 6 до 7 лет — до 30 мин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Между занятиями в рамках образовательной деятельности предусмотрены перерывы продолжительностью не менее 10 минут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Основной формой занятия является игра. 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Чтобы не допустить распространения коронавирусной инфекции, администрация Детского сада в 2022 году продолжила соблюдать ограничительные и профилактические меры в соответствии с СП 3.1/2.4.3598-20:</w:t>
      </w:r>
    </w:p>
    <w:p w:rsidR="00E16309" w:rsidRPr="000612AA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ежедневный усиленный фильтр воспитанников и работников — термометрию с помощью бесконтактных термометров и опрос на наличие признаков инфекционных заболеваний. Лица с признаками инфек</w:t>
      </w:r>
      <w:r w:rsidR="007264A0" w:rsidRPr="000612AA">
        <w:rPr>
          <w:rFonts w:ascii="Times New Roman" w:hAnsi="Times New Roman" w:cs="Times New Roman"/>
          <w:sz w:val="28"/>
          <w:szCs w:val="28"/>
          <w:lang w:val="ru-RU"/>
        </w:rPr>
        <w:t>ционных заболеваний изолируются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6309" w:rsidRPr="000612AA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еженедельную генеральную уборку с применением дезинфицирующих средств, разведенных в концентрациях по вирусному режиму;</w:t>
      </w:r>
    </w:p>
    <w:p w:rsidR="00E16309" w:rsidRPr="000612AA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дезинфекцию посуды, столовых приборов после каждого использования;</w:t>
      </w:r>
    </w:p>
    <w:p w:rsidR="00E16309" w:rsidRPr="000612AA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использование бактерицидных установок в групповых комнатах;</w:t>
      </w:r>
    </w:p>
    <w:p w:rsidR="00E16309" w:rsidRPr="000612AA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частое проветривание групповых комнат в отсутствие воспитанников;</w:t>
      </w:r>
    </w:p>
    <w:p w:rsidR="00E16309" w:rsidRPr="000612AA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дение всех занятий в помещениях групповой ячейки или на открытом воздухе отдельно от других групп;</w:t>
      </w:r>
    </w:p>
    <w:p w:rsidR="00E16309" w:rsidRPr="000612AA" w:rsidRDefault="00E16309" w:rsidP="00E16309">
      <w:pPr>
        <w:numPr>
          <w:ilvl w:val="0"/>
          <w:numId w:val="12"/>
        </w:numPr>
        <w:spacing w:before="0" w:beforeAutospacing="0" w:after="0" w:afterAutospacing="0"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 xml:space="preserve">требование о заключении врача об отсутствии медицинских противопоказаний для пребывания в Детском саду ребенка, который переболел или контактировал с больным </w:t>
      </w:r>
      <w:r w:rsidRPr="000612AA">
        <w:rPr>
          <w:rFonts w:ascii="Times New Roman" w:hAnsi="Times New Roman" w:cs="Times New Roman"/>
          <w:sz w:val="28"/>
          <w:szCs w:val="28"/>
        </w:rPr>
        <w:t>COVID</w:t>
      </w:r>
      <w:r w:rsidRPr="000612AA">
        <w:rPr>
          <w:rFonts w:ascii="Times New Roman" w:hAnsi="Times New Roman" w:cs="Times New Roman"/>
          <w:sz w:val="28"/>
          <w:szCs w:val="28"/>
          <w:lang w:val="ru-RU"/>
        </w:rPr>
        <w:t>-19.</w:t>
      </w:r>
    </w:p>
    <w:p w:rsidR="00400B0D" w:rsidRPr="000612AA" w:rsidRDefault="00400B0D" w:rsidP="00400B0D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t>В 2022 году в Детский сад не поступало воспитанников</w:t>
      </w:r>
      <w:r w:rsidR="00E16309" w:rsidRPr="000612AA">
        <w:rPr>
          <w:rFonts w:ascii="Times New Roman" w:hAnsi="Times New Roman" w:cs="Times New Roman"/>
          <w:sz w:val="28"/>
          <w:szCs w:val="28"/>
          <w:lang w:val="ru-RU"/>
        </w:rPr>
        <w:t>, ранее проживавших на территории Украины.</w:t>
      </w:r>
    </w:p>
    <w:p w:rsidR="00E16309" w:rsidRPr="000612A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0612A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качества кадрового обеспечения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Детский сад укомплектован педагогами на 100 процентов согласно штатно</w:t>
      </w:r>
      <w:r w:rsidR="00400B0D" w:rsidRPr="000612AA">
        <w:rPr>
          <w:rFonts w:ascii="Times New Roman" w:hAnsi="Times New Roman" w:cs="Times New Roman"/>
          <w:i/>
          <w:sz w:val="28"/>
          <w:szCs w:val="28"/>
          <w:lang w:val="ru-RU"/>
        </w:rPr>
        <w:t>му расписанию. Всего работают 17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человек. Педагогический коллек</w:t>
      </w:r>
      <w:r w:rsidR="003E7748" w:rsidRPr="000612AA">
        <w:rPr>
          <w:rFonts w:ascii="Times New Roman" w:hAnsi="Times New Roman" w:cs="Times New Roman"/>
          <w:i/>
          <w:sz w:val="28"/>
          <w:szCs w:val="28"/>
          <w:lang w:val="ru-RU"/>
        </w:rPr>
        <w:t>тив Детского сада насчитывает 9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пециалистов. Соотношение воспитанников, приходящихся на 1 взрослого:</w:t>
      </w:r>
    </w:p>
    <w:p w:rsidR="00E16309" w:rsidRPr="000612AA" w:rsidRDefault="00E16309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воспитанник/педагоги — 8/1;</w:t>
      </w:r>
    </w:p>
    <w:p w:rsidR="00E16309" w:rsidRPr="000612AA" w:rsidRDefault="00E16309" w:rsidP="00E16309">
      <w:pPr>
        <w:numPr>
          <w:ilvl w:val="0"/>
          <w:numId w:val="14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в</w:t>
      </w:r>
      <w:r w:rsidR="00DB67F9">
        <w:rPr>
          <w:rFonts w:ascii="Times New Roman" w:hAnsi="Times New Roman" w:cs="Times New Roman"/>
          <w:i/>
          <w:sz w:val="28"/>
          <w:szCs w:val="28"/>
        </w:rPr>
        <w:t>оспитанники/все сотрудники — 4</w:t>
      </w:r>
      <w:r w:rsidRPr="000612AA">
        <w:rPr>
          <w:rFonts w:ascii="Times New Roman" w:hAnsi="Times New Roman" w:cs="Times New Roman"/>
          <w:i/>
          <w:sz w:val="28"/>
          <w:szCs w:val="28"/>
        </w:rPr>
        <w:t>/1.</w:t>
      </w: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За 2022 год педагогические работники прошли аттестацию и получили:</w:t>
      </w:r>
    </w:p>
    <w:p w:rsidR="00E16309" w:rsidRPr="000612AA" w:rsidRDefault="003E7748" w:rsidP="00E16309">
      <w:pPr>
        <w:numPr>
          <w:ilvl w:val="0"/>
          <w:numId w:val="15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первую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валификаци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онную категорию — 1 педагог (музыкальный руководитель)</w:t>
      </w:r>
      <w:r w:rsidR="00E16309" w:rsidRPr="000612AA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E16309" w:rsidRPr="000612AA" w:rsidRDefault="003E7748" w:rsidP="00E16309">
      <w:pPr>
        <w:numPr>
          <w:ilvl w:val="0"/>
          <w:numId w:val="15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12AA">
        <w:rPr>
          <w:rFonts w:ascii="Times New Roman" w:hAnsi="Times New Roman" w:cs="Times New Roman"/>
          <w:i/>
          <w:sz w:val="28"/>
          <w:szCs w:val="28"/>
        </w:rPr>
        <w:t>соответствие занимаемой должности — 3 воспитателя.</w:t>
      </w:r>
    </w:p>
    <w:p w:rsidR="00E16309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Курсы повышения кв</w:t>
      </w:r>
      <w:r w:rsidR="002B73B3" w:rsidRPr="000612AA">
        <w:rPr>
          <w:rFonts w:ascii="Times New Roman" w:hAnsi="Times New Roman" w:cs="Times New Roman"/>
          <w:i/>
          <w:sz w:val="28"/>
          <w:szCs w:val="28"/>
          <w:lang w:val="ru-RU"/>
        </w:rPr>
        <w:t>алификации в 2022 году прошли 9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аб</w:t>
      </w:r>
      <w:r w:rsidR="002B73B3" w:rsidRPr="000612AA">
        <w:rPr>
          <w:rFonts w:ascii="Times New Roman" w:hAnsi="Times New Roman" w:cs="Times New Roman"/>
          <w:i/>
          <w:sz w:val="28"/>
          <w:szCs w:val="28"/>
          <w:lang w:val="ru-RU"/>
        </w:rPr>
        <w:t>отников Детского сада, из них 7 педагогов. На 30.12.2022 1 помощник</w:t>
      </w:r>
      <w:r w:rsidR="00E14C1D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оспитателя проходи</w:t>
      </w:r>
      <w:r w:rsidR="002B73B3" w:rsidRPr="000612AA">
        <w:rPr>
          <w:rFonts w:ascii="Times New Roman" w:hAnsi="Times New Roman" w:cs="Times New Roman"/>
          <w:i/>
          <w:sz w:val="28"/>
          <w:szCs w:val="28"/>
          <w:lang w:val="ru-RU"/>
        </w:rPr>
        <w:t xml:space="preserve">т обучение в </w:t>
      </w:r>
      <w:r w:rsidR="00E14C1D" w:rsidRPr="000612AA">
        <w:rPr>
          <w:rFonts w:ascii="Times New Roman" w:hAnsi="Times New Roman" w:cs="Times New Roman"/>
          <w:i/>
          <w:sz w:val="28"/>
          <w:szCs w:val="28"/>
          <w:lang w:val="ru-RU"/>
        </w:rPr>
        <w:t>колледже по педагогической специальности</w:t>
      </w:r>
      <w:r w:rsidRPr="000612A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612AA" w:rsidRDefault="000612AA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612AA" w:rsidRDefault="000612AA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612AA" w:rsidRDefault="000612AA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0612AA" w:rsidRPr="000612AA" w:rsidRDefault="000612AA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16309" w:rsidRPr="000612A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12AA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с характеристиками кадрового состава Детского сада</w:t>
      </w:r>
    </w:p>
    <w:p w:rsidR="00D15B0A" w:rsidRPr="000612AA" w:rsidRDefault="00D15B0A" w:rsidP="00E16309">
      <w:p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D15B0A" w:rsidRDefault="007B0B9E" w:rsidP="002E206C">
      <w:pPr>
        <w:spacing w:before="0" w:beforeAutospacing="0" w:after="0" w:afterAutospacing="0" w:line="360" w:lineRule="auto"/>
        <w:jc w:val="righ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191125" cy="3200400"/>
            <wp:effectExtent l="0" t="0" r="9525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16309" w:rsidRDefault="00E16309" w:rsidP="00E16309">
      <w:pPr>
        <w:spacing w:before="0" w:beforeAutospacing="0" w:after="0" w:afterAutospacing="0" w:line="360" w:lineRule="auto"/>
        <w:rPr>
          <w:rFonts w:ascii="Arial" w:hAnsi="Arial" w:cs="Arial"/>
          <w:sz w:val="24"/>
          <w:szCs w:val="24"/>
        </w:rPr>
      </w:pPr>
    </w:p>
    <w:p w:rsidR="00C71982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По итогам 2022 года Детский сад перешел на применение пр</w:t>
      </w:r>
      <w:r w:rsidR="00FA17BA" w:rsidRPr="006A427A">
        <w:rPr>
          <w:rFonts w:ascii="Times New Roman" w:hAnsi="Times New Roman" w:cs="Times New Roman"/>
          <w:i/>
          <w:sz w:val="28"/>
          <w:szCs w:val="28"/>
          <w:lang w:val="ru-RU"/>
        </w:rPr>
        <w:t>офессиональных стандартов. Из 9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едагогических работников Детского сада все соответствуют квалификационным требованиям профстандарта «Педагог». Их должностные инструкции соответствуют трудовым функциям, установленным профстандартом «Педагог»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Педагоги постоянно повышают свой профессиональный уровень, эффективно участвуют в работе методических объединений, знакомятся с опытом работы своих коллег и других дошкольных учреждений, а также саморазвиваются. Все это в комплексе дает хороший результат в организации педагогической деятельности и улучшении качества образования и воспитания дошкольников.</w:t>
      </w:r>
    </w:p>
    <w:p w:rsidR="00D65445" w:rsidRPr="006A427A" w:rsidRDefault="00D65445" w:rsidP="00EE4457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 w:rsidRPr="006A427A">
        <w:rPr>
          <w:sz w:val="28"/>
          <w:szCs w:val="28"/>
          <w:lang w:val="ru-RU"/>
        </w:rPr>
        <w:t xml:space="preserve">В течение учебного года педагоги </w:t>
      </w:r>
      <w:r w:rsidR="00EE4457" w:rsidRPr="006A427A">
        <w:rPr>
          <w:sz w:val="28"/>
          <w:szCs w:val="28"/>
          <w:lang w:val="ru-RU"/>
        </w:rPr>
        <w:t>посещали:</w:t>
      </w:r>
      <w:r w:rsidRPr="006A427A">
        <w:rPr>
          <w:sz w:val="28"/>
          <w:szCs w:val="28"/>
          <w:lang w:val="ru-RU"/>
        </w:rPr>
        <w:t xml:space="preserve"> </w:t>
      </w:r>
    </w:p>
    <w:p w:rsidR="00E16309" w:rsidRPr="006A427A" w:rsidRDefault="00D65445" w:rsidP="00E16309">
      <w:pPr>
        <w:numPr>
          <w:ilvl w:val="0"/>
          <w:numId w:val="16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="00EE4457" w:rsidRPr="006A427A">
        <w:rPr>
          <w:rFonts w:ascii="Times New Roman" w:hAnsi="Times New Roman" w:cs="Times New Roman"/>
          <w:sz w:val="28"/>
          <w:szCs w:val="28"/>
          <w:lang w:val="ru-RU"/>
        </w:rPr>
        <w:t xml:space="preserve">семинары-практикумы </w:t>
      </w:r>
      <w:r w:rsidRPr="006A427A">
        <w:rPr>
          <w:rFonts w:ascii="Times New Roman" w:hAnsi="Times New Roman" w:cs="Times New Roman"/>
          <w:sz w:val="28"/>
          <w:szCs w:val="28"/>
          <w:lang w:val="ru-RU"/>
        </w:rPr>
        <w:t>«Современные здоровьесберегающие технологии</w:t>
      </w:r>
      <w:r w:rsidR="002950CC" w:rsidRPr="006A427A">
        <w:rPr>
          <w:rFonts w:ascii="Times New Roman" w:hAnsi="Times New Roman" w:cs="Times New Roman"/>
          <w:sz w:val="28"/>
          <w:szCs w:val="28"/>
          <w:lang w:val="ru-RU"/>
        </w:rPr>
        <w:t xml:space="preserve"> в ДОО в работе с детьми с ОВЗ», «Педагогические инновации в работе с детьми дошкольного возраста с ОВЗ»</w:t>
      </w:r>
      <w:r w:rsidR="00E16309" w:rsidRPr="006A427A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E16309" w:rsidRPr="006A427A" w:rsidRDefault="00EE4457" w:rsidP="00E16309">
      <w:pPr>
        <w:numPr>
          <w:ilvl w:val="0"/>
          <w:numId w:val="16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вебинары</w:t>
      </w:r>
      <w:r w:rsidR="002950CC" w:rsidRPr="006A427A">
        <w:rPr>
          <w:rFonts w:ascii="Times New Roman" w:hAnsi="Times New Roman" w:cs="Times New Roman"/>
          <w:i/>
          <w:sz w:val="28"/>
          <w:szCs w:val="28"/>
          <w:lang w:val="ru-RU"/>
        </w:rPr>
        <w:t>: «Мир лего», «Способы эффективного взаимодействия с родителями</w:t>
      </w:r>
      <w:r w:rsidR="005D25F6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етей дошкольного возраста</w:t>
      </w:r>
      <w:r w:rsidR="00E16309" w:rsidRPr="006A427A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="005D25F6" w:rsidRPr="006A427A">
        <w:rPr>
          <w:rFonts w:ascii="Times New Roman" w:hAnsi="Times New Roman" w:cs="Times New Roman"/>
          <w:i/>
          <w:sz w:val="28"/>
          <w:szCs w:val="28"/>
          <w:lang w:val="ru-RU"/>
        </w:rPr>
        <w:t>, «Развивающая предметно-пространственная среда для форм работы с детьми по ФГОС ДО», «Инклюзивное</w:t>
      </w:r>
      <w:r w:rsidR="00986457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бразование детей с ОВЗ в условиях реализации ФГОС ДО», «Развитие творческой активности обучающихся</w:t>
      </w:r>
      <w:r w:rsidR="00E16309" w:rsidRPr="006A427A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303C56" w:rsidRPr="006A427A" w:rsidRDefault="00303C56" w:rsidP="00E16309">
      <w:pPr>
        <w:numPr>
          <w:ilvl w:val="0"/>
          <w:numId w:val="16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педагог старшей-подготовительной группы принимал</w:t>
      </w:r>
      <w:r w:rsidR="007264A0" w:rsidRPr="006A427A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участие в городском онлайн-конкурсе в качестве члена жюри 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sz w:val="28"/>
          <w:szCs w:val="28"/>
          <w:lang w:val="ru-RU"/>
        </w:rPr>
        <w:t>С марта 2022 года Детский сад ведет учет микротравм работников. Анализ заявлений работников по итогам 2022 года показал, какие обстоятельства чаще всего способствуют получению травм. На основании этого разработали и утвердили план мероприятий по устранению рисковым мест рабочего процесса, а именно:</w:t>
      </w:r>
    </w:p>
    <w:p w:rsidR="00E16309" w:rsidRPr="006A427A" w:rsidRDefault="00426C8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sz w:val="28"/>
          <w:szCs w:val="28"/>
          <w:lang w:val="ru-RU"/>
        </w:rPr>
        <w:t>добавить источники света (на солнечной батарее) на участке младшей группы</w:t>
      </w:r>
      <w:r w:rsidR="00E16309" w:rsidRPr="006A42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6309" w:rsidRPr="006A427A" w:rsidRDefault="00E16309" w:rsidP="00E1630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sz w:val="28"/>
          <w:szCs w:val="28"/>
          <w:lang w:val="ru-RU"/>
        </w:rPr>
        <w:t>заменить настил во входной группе на нескользкий;</w:t>
      </w:r>
    </w:p>
    <w:p w:rsidR="00E16309" w:rsidRDefault="00426C89" w:rsidP="00426C89">
      <w:pPr>
        <w:numPr>
          <w:ilvl w:val="0"/>
          <w:numId w:val="17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sz w:val="28"/>
          <w:szCs w:val="28"/>
          <w:lang w:val="ru-RU"/>
        </w:rPr>
        <w:t>заменить стул в медицинском кабинете на новый</w:t>
      </w:r>
      <w:r w:rsidR="00E16309" w:rsidRPr="006A427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B67F9" w:rsidRDefault="0041164C" w:rsidP="00B35AC5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22 году совместно </w:t>
      </w:r>
      <w:r w:rsidR="00EF697D">
        <w:rPr>
          <w:rFonts w:ascii="Times New Roman" w:hAnsi="Times New Roman" w:cs="Times New Roman"/>
          <w:sz w:val="28"/>
          <w:szCs w:val="28"/>
          <w:lang w:val="ru-RU"/>
        </w:rPr>
        <w:t>аккредитованной организацией для обеспечения безопасности и сохранения здоровья работников в процессе</w:t>
      </w:r>
      <w:r w:rsidR="00B35AC5">
        <w:rPr>
          <w:rFonts w:ascii="Times New Roman" w:hAnsi="Times New Roman" w:cs="Times New Roman"/>
          <w:sz w:val="28"/>
          <w:szCs w:val="28"/>
          <w:lang w:val="ru-RU"/>
        </w:rPr>
        <w:t xml:space="preserve"> трудовой деятельности проведена</w:t>
      </w:r>
      <w:r w:rsidR="00EF69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5AC5">
        <w:rPr>
          <w:rFonts w:ascii="Times New Roman" w:hAnsi="Times New Roman" w:cs="Times New Roman"/>
          <w:sz w:val="28"/>
          <w:szCs w:val="28"/>
          <w:lang w:val="ru-RU"/>
        </w:rPr>
        <w:t>идентификация опасностей и оценка профессиональных рисков.</w:t>
      </w:r>
    </w:p>
    <w:p w:rsidR="00B35AC5" w:rsidRDefault="00B35AC5" w:rsidP="00B35AC5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AC5" w:rsidRDefault="00B35AC5" w:rsidP="00B35AC5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35AC5" w:rsidRPr="006A427A" w:rsidRDefault="00B35AC5" w:rsidP="00B35AC5">
      <w:pPr>
        <w:spacing w:before="0" w:beforeAutospacing="0" w:after="0" w:afterAutospacing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b/>
          <w:bCs/>
          <w:sz w:val="28"/>
          <w:szCs w:val="28"/>
        </w:rPr>
        <w:lastRenderedPageBreak/>
        <w:t>VI</w:t>
      </w:r>
      <w:r w:rsidRPr="006A427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учебно-методического и библиотечно-информационного обеспечения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В Детском саду библиотека является составной частью методической службы. Библиотечный фонд распо</w:t>
      </w:r>
      <w:r w:rsidR="00A21604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лагается в 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группах Детского сада</w:t>
      </w:r>
      <w:r w:rsidR="00A21604" w:rsidRPr="006A427A">
        <w:rPr>
          <w:rFonts w:ascii="Times New Roman" w:hAnsi="Times New Roman" w:cs="Times New Roman"/>
          <w:i/>
          <w:sz w:val="28"/>
          <w:szCs w:val="28"/>
          <w:lang w:val="ru-RU"/>
        </w:rPr>
        <w:t>, на рабочих местах у специалистов, частично в кабинете заведующего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,</w:t>
      </w:r>
      <w:r w:rsidR="00A21604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электронными журналами,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 также другими информационными ресурсами на различных электронных носителях. В каждой возрастной группе имеется банк необходимых учебно-методических пособий, рекомендованных для планирования воспитательно-образовательной работы в соответствии с обязательной частью ООП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2022 году Детский сад пополнил учебно-методический комплект к примерной общеобразовательной программе дошкольного образования «От рождения до школы» в соответствии с ФГОС. </w:t>
      </w:r>
      <w:r w:rsidRPr="006A427A">
        <w:rPr>
          <w:rFonts w:ascii="Times New Roman" w:hAnsi="Times New Roman" w:cs="Times New Roman"/>
          <w:i/>
          <w:sz w:val="28"/>
          <w:szCs w:val="28"/>
        </w:rPr>
        <w:t>Приобрели наглядно-дидактические пособия:</w:t>
      </w:r>
    </w:p>
    <w:p w:rsidR="00E16309" w:rsidRPr="006A427A" w:rsidRDefault="00D33DFF" w:rsidP="00E16309">
      <w:pPr>
        <w:numPr>
          <w:ilvl w:val="0"/>
          <w:numId w:val="18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серии «Насекомые», «Времена года»</w:t>
      </w:r>
      <w:r w:rsidR="00E16309" w:rsidRPr="006A427A">
        <w:rPr>
          <w:rFonts w:ascii="Times New Roman" w:hAnsi="Times New Roman" w:cs="Times New Roman"/>
          <w:i/>
          <w:sz w:val="28"/>
          <w:szCs w:val="28"/>
          <w:lang w:val="ru-RU"/>
        </w:rPr>
        <w:t>, «Грамм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атика в картинках»</w:t>
      </w:r>
      <w:r w:rsidR="00E16309" w:rsidRPr="006A427A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D33DFF" w:rsidRPr="006A427A" w:rsidRDefault="00D33DFF" w:rsidP="00E16309">
      <w:pPr>
        <w:numPr>
          <w:ilvl w:val="0"/>
          <w:numId w:val="18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идактические игры </w:t>
      </w:r>
      <w:r w:rsidR="00EF0F9B" w:rsidRPr="006A427A">
        <w:rPr>
          <w:rFonts w:ascii="Times New Roman" w:hAnsi="Times New Roman" w:cs="Times New Roman"/>
          <w:i/>
          <w:sz w:val="28"/>
          <w:szCs w:val="28"/>
          <w:lang w:val="ru-RU"/>
        </w:rPr>
        <w:t>по ПДД, познавательному развитию, развитию речи; обучающие карточки</w:t>
      </w:r>
      <w:r w:rsidR="00A21604" w:rsidRPr="006A427A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E16309" w:rsidRPr="006A427A" w:rsidRDefault="00E16309" w:rsidP="00E16309">
      <w:pPr>
        <w:numPr>
          <w:ilvl w:val="0"/>
          <w:numId w:val="18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картины для рассматривания, плакаты;</w:t>
      </w:r>
    </w:p>
    <w:p w:rsidR="00E16309" w:rsidRPr="006A427A" w:rsidRDefault="00E16309" w:rsidP="00E16309">
      <w:pPr>
        <w:numPr>
          <w:ilvl w:val="0"/>
          <w:numId w:val="18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комплексы для оформления родительских уголков;</w:t>
      </w:r>
    </w:p>
    <w:p w:rsidR="00E16309" w:rsidRPr="006A427A" w:rsidRDefault="00E16309" w:rsidP="00E16309">
      <w:pPr>
        <w:numPr>
          <w:ilvl w:val="0"/>
          <w:numId w:val="18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рабочие тетради для обучающихся.</w:t>
      </w:r>
    </w:p>
    <w:p w:rsidR="00EF0F9B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Оборуд</w:t>
      </w:r>
      <w:r w:rsidR="00A21604" w:rsidRPr="006A427A">
        <w:rPr>
          <w:rFonts w:ascii="Times New Roman" w:hAnsi="Times New Roman" w:cs="Times New Roman"/>
          <w:i/>
          <w:sz w:val="28"/>
          <w:szCs w:val="28"/>
          <w:lang w:val="ru-RU"/>
        </w:rPr>
        <w:t>ование и оснащение методическим материалом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достаточно для реализации образовательных программ</w:t>
      </w:r>
      <w:r w:rsidR="00EF0F9B" w:rsidRPr="006A427A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Информационное обеспечение Детского сада включает:</w:t>
      </w:r>
    </w:p>
    <w:p w:rsidR="00E16309" w:rsidRPr="006A427A" w:rsidRDefault="00E16309" w:rsidP="00E16309">
      <w:pPr>
        <w:numPr>
          <w:ilvl w:val="0"/>
          <w:numId w:val="19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информационно-телекоммуникационное оборудование — в 2022 году</w:t>
      </w:r>
      <w:r w:rsidR="00EF0F9B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полнилось ноутбуком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E16309" w:rsidRPr="006A427A" w:rsidRDefault="00E16309" w:rsidP="00E16309">
      <w:pPr>
        <w:numPr>
          <w:ilvl w:val="0"/>
          <w:numId w:val="19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программное обеспечение — позволяет работать с текстовыми редакторами, интернет-ресурсами, фото-, видеоматериалами, графическими редакторами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b/>
          <w:bCs/>
          <w:sz w:val="28"/>
          <w:szCs w:val="28"/>
        </w:rPr>
        <w:t>VII</w:t>
      </w:r>
      <w:r w:rsidRPr="006A427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материально-технической базы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В Детском саду сформирована материально-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E16309" w:rsidRPr="006A427A" w:rsidRDefault="00BB79EB" w:rsidP="00E16309">
      <w:pPr>
        <w:numPr>
          <w:ilvl w:val="0"/>
          <w:numId w:val="2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7A">
        <w:rPr>
          <w:rFonts w:ascii="Times New Roman" w:hAnsi="Times New Roman" w:cs="Times New Roman"/>
          <w:i/>
          <w:sz w:val="28"/>
          <w:szCs w:val="28"/>
        </w:rPr>
        <w:t>групповые помещения — 3</w:t>
      </w:r>
      <w:r w:rsidR="00E16309" w:rsidRPr="006A427A">
        <w:rPr>
          <w:rFonts w:ascii="Times New Roman" w:hAnsi="Times New Roman" w:cs="Times New Roman"/>
          <w:i/>
          <w:sz w:val="28"/>
          <w:szCs w:val="28"/>
        </w:rPr>
        <w:t>;</w:t>
      </w:r>
    </w:p>
    <w:p w:rsidR="00E16309" w:rsidRPr="006A427A" w:rsidRDefault="00E16309" w:rsidP="00BB79EB">
      <w:pPr>
        <w:numPr>
          <w:ilvl w:val="0"/>
          <w:numId w:val="2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7A">
        <w:rPr>
          <w:rFonts w:ascii="Times New Roman" w:hAnsi="Times New Roman" w:cs="Times New Roman"/>
          <w:i/>
          <w:sz w:val="28"/>
          <w:szCs w:val="28"/>
        </w:rPr>
        <w:t>кабинет заведующего — 1;</w:t>
      </w:r>
    </w:p>
    <w:p w:rsidR="00E16309" w:rsidRPr="006A427A" w:rsidRDefault="00BB79EB" w:rsidP="00E16309">
      <w:pPr>
        <w:numPr>
          <w:ilvl w:val="0"/>
          <w:numId w:val="2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7A">
        <w:rPr>
          <w:rFonts w:ascii="Times New Roman" w:hAnsi="Times New Roman" w:cs="Times New Roman"/>
          <w:i/>
          <w:sz w:val="28"/>
          <w:szCs w:val="28"/>
        </w:rPr>
        <w:t>музыкально-физкультурный</w:t>
      </w:r>
      <w:r w:rsidR="00E16309" w:rsidRPr="006A427A">
        <w:rPr>
          <w:rFonts w:ascii="Times New Roman" w:hAnsi="Times New Roman" w:cs="Times New Roman"/>
          <w:i/>
          <w:sz w:val="28"/>
          <w:szCs w:val="28"/>
        </w:rPr>
        <w:t xml:space="preserve"> зал — 1;</w:t>
      </w:r>
    </w:p>
    <w:p w:rsidR="00E16309" w:rsidRPr="006A427A" w:rsidRDefault="00E16309" w:rsidP="00E16309">
      <w:pPr>
        <w:numPr>
          <w:ilvl w:val="0"/>
          <w:numId w:val="2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7A">
        <w:rPr>
          <w:rFonts w:ascii="Times New Roman" w:hAnsi="Times New Roman" w:cs="Times New Roman"/>
          <w:i/>
          <w:sz w:val="28"/>
          <w:szCs w:val="28"/>
        </w:rPr>
        <w:t>пищеблок — 1;</w:t>
      </w:r>
    </w:p>
    <w:p w:rsidR="00E16309" w:rsidRPr="006A427A" w:rsidRDefault="00E16309" w:rsidP="00E16309">
      <w:pPr>
        <w:numPr>
          <w:ilvl w:val="0"/>
          <w:numId w:val="2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7A">
        <w:rPr>
          <w:rFonts w:ascii="Times New Roman" w:hAnsi="Times New Roman" w:cs="Times New Roman"/>
          <w:i/>
          <w:sz w:val="28"/>
          <w:szCs w:val="28"/>
        </w:rPr>
        <w:t>медицинский кабинет — 1;</w:t>
      </w:r>
    </w:p>
    <w:p w:rsidR="00E16309" w:rsidRPr="006A427A" w:rsidRDefault="00BB79EB" w:rsidP="00BB79EB">
      <w:pPr>
        <w:numPr>
          <w:ilvl w:val="0"/>
          <w:numId w:val="20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7A">
        <w:rPr>
          <w:rFonts w:ascii="Times New Roman" w:hAnsi="Times New Roman" w:cs="Times New Roman"/>
          <w:i/>
          <w:sz w:val="28"/>
          <w:szCs w:val="28"/>
        </w:rPr>
        <w:t xml:space="preserve">процедурный </w:t>
      </w:r>
      <w:r w:rsidR="00E16309" w:rsidRPr="006A427A">
        <w:rPr>
          <w:rFonts w:ascii="Times New Roman" w:hAnsi="Times New Roman" w:cs="Times New Roman"/>
          <w:i/>
          <w:sz w:val="28"/>
          <w:szCs w:val="28"/>
        </w:rPr>
        <w:t>кабинет — 1;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При создании предметно-развивающей среды воспитатели учитывают возрастные, индивидуальные особенности детей своей группы. Оборудованы групповые комнаты, включающие игровую, познавательную, обеденную зоны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В 2022</w:t>
      </w:r>
      <w:r w:rsidR="00BB79EB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году Детский сад провел косметический ремонт холла, частичную замену канализации в младшей группе, </w:t>
      </w:r>
      <w:r w:rsidR="0053295E" w:rsidRPr="006A427A">
        <w:rPr>
          <w:rFonts w:ascii="Times New Roman" w:hAnsi="Times New Roman" w:cs="Times New Roman"/>
          <w:i/>
          <w:sz w:val="28"/>
          <w:szCs w:val="28"/>
          <w:lang w:val="ru-RU"/>
        </w:rPr>
        <w:t>ремонт крыши хоз. постройки</w:t>
      </w:r>
      <w:r w:rsidR="00605F7C" w:rsidRPr="006A427A">
        <w:rPr>
          <w:rFonts w:ascii="Times New Roman" w:hAnsi="Times New Roman" w:cs="Times New Roman"/>
          <w:i/>
          <w:sz w:val="28"/>
          <w:szCs w:val="28"/>
          <w:lang w:val="ru-RU"/>
        </w:rPr>
        <w:t>, приобретены весы для пищеблока.</w:t>
      </w:r>
      <w:r w:rsidR="0053295E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Оформили участки малыми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архитектур</w:t>
      </w:r>
      <w:r w:rsidR="0053295E"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ными формами. 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Материально-техническое состояние Детского сада и территории соответствует действующим санитарным требованиям к устройству, содержанию и организации режима работы в дошкольных организациях, правилам пожарной безопасности, требованиям охраны труда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b/>
          <w:bCs/>
          <w:sz w:val="28"/>
          <w:szCs w:val="28"/>
        </w:rPr>
        <w:t>VIII</w:t>
      </w:r>
      <w:r w:rsidRPr="006A427A">
        <w:rPr>
          <w:rFonts w:ascii="Times New Roman" w:hAnsi="Times New Roman" w:cs="Times New Roman"/>
          <w:b/>
          <w:bCs/>
          <w:sz w:val="28"/>
          <w:szCs w:val="28"/>
          <w:lang w:val="ru-RU"/>
        </w:rPr>
        <w:t>. Оценка функционирования внутренней системы оценки качества образования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Мониторинг качества образовательной деятельности в 2022 году показал хорошую работу педагогического коллектива по всем показателям даже с учетом некоторых организационных сбоев, вызванных применением дистанционных технологий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Состояние здоровья и физического развития восп</w:t>
      </w:r>
      <w:r w:rsidR="0053295E" w:rsidRPr="006A427A">
        <w:rPr>
          <w:rFonts w:ascii="Times New Roman" w:hAnsi="Times New Roman" w:cs="Times New Roman"/>
          <w:i/>
          <w:sz w:val="28"/>
          <w:szCs w:val="28"/>
          <w:lang w:val="ru-RU"/>
        </w:rPr>
        <w:t>итанников удовлетворительные. 88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роцентов детей успешно освоили образовательную программу дошкольного образования в своей возрастной группе. Воспитанники подготовительных групп показали высокие показатели готовности к школьному обучению. В течение года воспитанники Детского сада успешно участвовали в конкурсах и мероприятиях различного уровня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В период с 12.10.2022 по 19.10.2</w:t>
      </w:r>
      <w:r w:rsidR="0053295E" w:rsidRPr="006A427A">
        <w:rPr>
          <w:rFonts w:ascii="Times New Roman" w:hAnsi="Times New Roman" w:cs="Times New Roman"/>
          <w:i/>
          <w:sz w:val="28"/>
          <w:szCs w:val="28"/>
          <w:lang w:val="ru-RU"/>
        </w:rPr>
        <w:t>022 проводилось анкетирование 36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одителей, получены следующие результаты:</w:t>
      </w:r>
    </w:p>
    <w:p w:rsidR="00E16309" w:rsidRPr="006A427A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доля получателей услуг, положительно оценивающих доброжелательность и вежливость работников организации, — 81 процент;</w:t>
      </w:r>
    </w:p>
    <w:p w:rsidR="00E16309" w:rsidRPr="006A427A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доля получателей услуг, удовлетворенных компетентностью работников организации, — 72 процента;</w:t>
      </w:r>
    </w:p>
    <w:p w:rsidR="00E16309" w:rsidRPr="006A427A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доля получателей услуг, удовлетворенных материально-техническим обеспечением организации, — 65 процентов;</w:t>
      </w:r>
    </w:p>
    <w:p w:rsidR="00E16309" w:rsidRPr="006A427A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доля получателей услуг, удовлетворенных качеством предоставляемых образовательных услуг, — 84 процента;</w:t>
      </w:r>
    </w:p>
    <w:p w:rsidR="00E16309" w:rsidRPr="006A427A" w:rsidRDefault="00E16309" w:rsidP="00E16309">
      <w:pPr>
        <w:numPr>
          <w:ilvl w:val="0"/>
          <w:numId w:val="21"/>
        </w:numPr>
        <w:spacing w:before="0" w:beforeAutospacing="0" w:after="0" w:afterAutospacing="0" w:line="360" w:lineRule="auto"/>
        <w:ind w:left="0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доля получателей услуг, которые готовы рекомендовать организацию родственникам и знакомым, — 92 процента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Анкетирование родителей показало высокую степень удовлетворенности качеством предоставляемых услуг.</w:t>
      </w:r>
    </w:p>
    <w:p w:rsidR="00E16309" w:rsidRPr="006A427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16309" w:rsidRPr="006A427A" w:rsidRDefault="00E16309" w:rsidP="00E16309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анализа показателей деятельности организации</w:t>
      </w:r>
    </w:p>
    <w:p w:rsidR="00E16309" w:rsidRPr="006A427A" w:rsidRDefault="00E16309" w:rsidP="00E16309">
      <w:pPr>
        <w:spacing w:before="0" w:beforeAutospacing="0" w:after="0" w:afterAutospacing="0"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Данные приведены по состоянию на 30.12.2022.</w:t>
      </w:r>
    </w:p>
    <w:tbl>
      <w:tblPr>
        <w:tblW w:w="0" w:type="auto"/>
        <w:tblLook w:val="0600" w:firstRow="0" w:lastRow="0" w:firstColumn="0" w:lastColumn="0" w:noHBand="1" w:noVBand="1"/>
      </w:tblPr>
      <w:tblGrid>
        <w:gridCol w:w="5982"/>
        <w:gridCol w:w="1710"/>
        <w:gridCol w:w="1647"/>
      </w:tblGrid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диница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A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</w:tr>
      <w:tr w:rsidR="00E16309" w:rsidRPr="006A427A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тельная деятельность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воспитанников, которые обучаются по программе дошкольного образования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 том числе обучающиеся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78</w:t>
            </w: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жиме полного дня (8–10,5</w:t>
            </w:r>
            <w:r w:rsidR="00E16309"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75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режиме кратковременного пребывания (3–5 часов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форме семейного образования с психолого-педагогическим сопровождением, которое организует Детский са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бщее количество воспитанников в возрасте до трех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11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е количество воспитанников в возрасте от трех до восьми л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67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(удельный вес) детей от общей численности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спитанников, которые получают услуги присмотра и ухода, в том числе в группах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8—10,5</w:t>
            </w:r>
            <w:r w:rsidR="00E16309" w:rsidRPr="006A427A">
              <w:rPr>
                <w:rFonts w:ascii="Times New Roman" w:hAnsi="Times New Roman" w:cs="Times New Roman"/>
                <w:sz w:val="28"/>
                <w:szCs w:val="28"/>
              </w:rPr>
              <w:t>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5A3747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78 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(100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12—14-часов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круглосуточного пребы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воспитанников с ОВЗ от общей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численности воспитанников, которые получают услуги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коррекции недостатков физического, психического развит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ю по образовательной программе дошкольного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присмотру и уходу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 (0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редний показатель пропущенных по болезни дней на одного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9B767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численность педработников, в том числе количество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дработников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9</w:t>
            </w: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с высши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сшим образованием педагогической 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едним профессиональным образованием педагогической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направленности (профил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(удельный вес численности)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A51CA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1 (11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с высше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DE5023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0 (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A51CA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1 (11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(удельный вес численности) педагогических работников в общей 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A51CA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4 (44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больше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A51CA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2 (22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(удельный вес численности) педагогических работников в общей численности педагогичес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до 30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A51CA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1 (11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от 55 л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A51CA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2 (22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A51CA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8 (80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(процент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CD0AC5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5 (50</w:t>
            </w:r>
            <w:r w:rsidR="00E16309"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%)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Соотношение «педагогический работник/воспитанник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человек/чело</w:t>
            </w:r>
            <w:r w:rsidRPr="006A427A">
              <w:rPr>
                <w:rFonts w:ascii="Times New Roman" w:hAnsi="Times New Roman" w:cs="Times New Roman"/>
                <w:sz w:val="28"/>
                <w:szCs w:val="28"/>
              </w:rPr>
              <w:br/>
              <w:t>ве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8/1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CD0AC5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логопе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CD0AC5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CD0AC5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нет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E16309" w:rsidRPr="006A427A" w:rsidTr="00E1630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нфраструктура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площадь помещений, в которых осуществляется</w:t>
            </w: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8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лощадь помещений для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кв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6A427A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50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Наличие в Детском саду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6A427A" w:rsidRPr="006A427A" w:rsidTr="00E16309"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физкультур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</w:rPr>
              <w:t>музыкального зал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  <w:tr w:rsidR="006A427A" w:rsidRPr="006A427A" w:rsidTr="00E1630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427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улочных площадок, которые оснащены так, чтобы обеспечить потребность воспитанников в физической активности и игровой деятельности на улиц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6309" w:rsidRPr="006A427A" w:rsidRDefault="00E16309">
            <w:pPr>
              <w:spacing w:before="0"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16309" w:rsidRPr="006A427A" w:rsidRDefault="00E16309">
            <w:pPr>
              <w:spacing w:before="0" w:beforeAutospacing="0" w:after="0" w:afterAutospacing="0"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A427A">
              <w:rPr>
                <w:rFonts w:ascii="Times New Roman" w:hAnsi="Times New Roman" w:cs="Times New Roman"/>
                <w:i/>
                <w:sz w:val="28"/>
                <w:szCs w:val="28"/>
              </w:rPr>
              <w:t>да</w:t>
            </w:r>
          </w:p>
        </w:tc>
      </w:tr>
    </w:tbl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Анализ показателей указывает на то, что Детский сад имеет достаточную инфраструктуру, которая соответствует требованиям СП 2.4.3648-20 «Санитарно-эпидемиологические требования к организациям воспитания и обучения, отдыха и оздоровления детей и молодежи» и позволяет реализовывать образовательные программы в полном объеме в соответствии с ФГОС ДО.</w:t>
      </w:r>
    </w:p>
    <w:p w:rsidR="00E16309" w:rsidRPr="006A427A" w:rsidRDefault="00E16309" w:rsidP="00E16309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>Детский сад укомплектован достаточным количеством педагогических и иных р</w:t>
      </w:r>
      <w:r w:rsidR="00CD0AC5" w:rsidRPr="006A427A">
        <w:rPr>
          <w:rFonts w:ascii="Times New Roman" w:hAnsi="Times New Roman" w:cs="Times New Roman"/>
          <w:i/>
          <w:sz w:val="28"/>
          <w:szCs w:val="28"/>
          <w:lang w:val="ru-RU"/>
        </w:rPr>
        <w:t>абот</w:t>
      </w:r>
      <w:r w:rsidR="002B1F04" w:rsidRPr="006A427A">
        <w:rPr>
          <w:rFonts w:ascii="Times New Roman" w:hAnsi="Times New Roman" w:cs="Times New Roman"/>
          <w:i/>
          <w:sz w:val="28"/>
          <w:szCs w:val="28"/>
          <w:lang w:val="ru-RU"/>
        </w:rPr>
        <w:t>ников, которые имеют соответствующую</w:t>
      </w:r>
      <w:r w:rsidRPr="006A427A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валификацию и регулярно проходят повышение квалификации, что обеспечивает результативность образовательной деятельности.</w:t>
      </w:r>
    </w:p>
    <w:p w:rsidR="00960B36" w:rsidRPr="006A427A" w:rsidRDefault="00960B36" w:rsidP="00960B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0B36" w:rsidRPr="006A427A" w:rsidRDefault="00960B36" w:rsidP="00960B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0B36" w:rsidRPr="006A427A" w:rsidRDefault="00960B36" w:rsidP="00960B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0B36" w:rsidRPr="006A427A" w:rsidRDefault="00960B36" w:rsidP="00960B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0B36" w:rsidRPr="006A427A" w:rsidRDefault="00960B36" w:rsidP="00960B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p w:rsidR="00960B36" w:rsidRPr="00E16309" w:rsidRDefault="00960B36" w:rsidP="00960B36">
      <w:pPr>
        <w:rPr>
          <w:lang w:val="ru-RU"/>
        </w:rPr>
      </w:pPr>
    </w:p>
    <w:sectPr w:rsidR="00960B36" w:rsidRPr="00E16309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382" w:rsidRDefault="00B03382" w:rsidP="00960B36">
      <w:pPr>
        <w:spacing w:after="0"/>
      </w:pPr>
      <w:r>
        <w:separator/>
      </w:r>
    </w:p>
  </w:endnote>
  <w:endnote w:type="continuationSeparator" w:id="0">
    <w:p w:rsidR="00B03382" w:rsidRDefault="00B03382" w:rsidP="00960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A8" w:rsidRDefault="00C251A8">
    <w:pPr>
      <w:pStyle w:val="a5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382" w:rsidRDefault="00B03382" w:rsidP="00960B36">
      <w:pPr>
        <w:spacing w:after="0"/>
      </w:pPr>
      <w:r>
        <w:separator/>
      </w:r>
    </w:p>
  </w:footnote>
  <w:footnote w:type="continuationSeparator" w:id="0">
    <w:p w:rsidR="00B03382" w:rsidRDefault="00B03382" w:rsidP="00960B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A8" w:rsidRDefault="00C251A8" w:rsidP="00960B36">
    <w:pPr>
      <w:pStyle w:val="a3"/>
    </w:pPr>
    <w:r>
      <w:rPr>
        <w:noProof/>
        <w:lang w:val="ru-RU" w:eastAsia="ru-RU"/>
      </w:rPr>
      <w:drawing>
        <wp:inline distT="0" distB="0" distL="0" distR="0">
          <wp:extent cx="4400550" cy="3714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ion-Edu_in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0055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C251A8" w:rsidRDefault="00C251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9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57B30"/>
    <w:multiLevelType w:val="multilevel"/>
    <w:tmpl w:val="67BA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D5A8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319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D3FF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C5BF7"/>
    <w:multiLevelType w:val="multilevel"/>
    <w:tmpl w:val="ADBA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DC420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B754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C17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CA603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C00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166B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801C7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C5E7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C307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DD70BE"/>
    <w:multiLevelType w:val="multilevel"/>
    <w:tmpl w:val="D5CA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A66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CF7F99"/>
    <w:multiLevelType w:val="multilevel"/>
    <w:tmpl w:val="E54A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AE13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91210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983A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5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4"/>
  </w:num>
  <w:num w:numId="9">
    <w:abstractNumId w:val="20"/>
  </w:num>
  <w:num w:numId="10">
    <w:abstractNumId w:val="2"/>
  </w:num>
  <w:num w:numId="11">
    <w:abstractNumId w:val="16"/>
  </w:num>
  <w:num w:numId="12">
    <w:abstractNumId w:val="7"/>
  </w:num>
  <w:num w:numId="13">
    <w:abstractNumId w:val="19"/>
  </w:num>
  <w:num w:numId="14">
    <w:abstractNumId w:val="10"/>
  </w:num>
  <w:num w:numId="15">
    <w:abstractNumId w:val="0"/>
  </w:num>
  <w:num w:numId="16">
    <w:abstractNumId w:val="18"/>
  </w:num>
  <w:num w:numId="17">
    <w:abstractNumId w:val="4"/>
  </w:num>
  <w:num w:numId="18">
    <w:abstractNumId w:val="8"/>
  </w:num>
  <w:num w:numId="19">
    <w:abstractNumId w:val="6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36"/>
    <w:rsid w:val="000612AA"/>
    <w:rsid w:val="00171816"/>
    <w:rsid w:val="00176A52"/>
    <w:rsid w:val="001F7435"/>
    <w:rsid w:val="002950CC"/>
    <w:rsid w:val="002B1F04"/>
    <w:rsid w:val="002B73B3"/>
    <w:rsid w:val="002E206C"/>
    <w:rsid w:val="00303C56"/>
    <w:rsid w:val="003D68C1"/>
    <w:rsid w:val="003E3397"/>
    <w:rsid w:val="003E6050"/>
    <w:rsid w:val="003E7748"/>
    <w:rsid w:val="00400B0D"/>
    <w:rsid w:val="0041164C"/>
    <w:rsid w:val="00426C89"/>
    <w:rsid w:val="0047671A"/>
    <w:rsid w:val="00493AC0"/>
    <w:rsid w:val="004A6C36"/>
    <w:rsid w:val="004C5D18"/>
    <w:rsid w:val="004D3EEA"/>
    <w:rsid w:val="0053295E"/>
    <w:rsid w:val="00575FFB"/>
    <w:rsid w:val="005A3747"/>
    <w:rsid w:val="005D25F6"/>
    <w:rsid w:val="005F0F75"/>
    <w:rsid w:val="00605F7C"/>
    <w:rsid w:val="00611B92"/>
    <w:rsid w:val="00624611"/>
    <w:rsid w:val="006A427A"/>
    <w:rsid w:val="006B489F"/>
    <w:rsid w:val="006F640E"/>
    <w:rsid w:val="007264A0"/>
    <w:rsid w:val="007B0B9E"/>
    <w:rsid w:val="008051E2"/>
    <w:rsid w:val="008473AB"/>
    <w:rsid w:val="00887E70"/>
    <w:rsid w:val="00960B36"/>
    <w:rsid w:val="00986457"/>
    <w:rsid w:val="00995AB3"/>
    <w:rsid w:val="009B767A"/>
    <w:rsid w:val="009D3C4F"/>
    <w:rsid w:val="00A21604"/>
    <w:rsid w:val="00A51CAA"/>
    <w:rsid w:val="00AF6C7E"/>
    <w:rsid w:val="00B03382"/>
    <w:rsid w:val="00B13BC1"/>
    <w:rsid w:val="00B268A7"/>
    <w:rsid w:val="00B35AC5"/>
    <w:rsid w:val="00B87E2B"/>
    <w:rsid w:val="00BB79EB"/>
    <w:rsid w:val="00C251A8"/>
    <w:rsid w:val="00C506CF"/>
    <w:rsid w:val="00C71982"/>
    <w:rsid w:val="00CB3EB2"/>
    <w:rsid w:val="00CD0AC5"/>
    <w:rsid w:val="00CF61CC"/>
    <w:rsid w:val="00D15AD8"/>
    <w:rsid w:val="00D15B0A"/>
    <w:rsid w:val="00D30C49"/>
    <w:rsid w:val="00D31A30"/>
    <w:rsid w:val="00D33DFF"/>
    <w:rsid w:val="00D65445"/>
    <w:rsid w:val="00DA2AE2"/>
    <w:rsid w:val="00DB67F9"/>
    <w:rsid w:val="00DE5023"/>
    <w:rsid w:val="00E14C1D"/>
    <w:rsid w:val="00E16309"/>
    <w:rsid w:val="00E72912"/>
    <w:rsid w:val="00E74F03"/>
    <w:rsid w:val="00EE4457"/>
    <w:rsid w:val="00EE5017"/>
    <w:rsid w:val="00EF0F9B"/>
    <w:rsid w:val="00EF697D"/>
    <w:rsid w:val="00F1475C"/>
    <w:rsid w:val="00F95942"/>
    <w:rsid w:val="00FA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1DEBCC-37BE-4DA4-8F49-ADF40568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309"/>
    <w:pPr>
      <w:spacing w:before="100" w:beforeAutospacing="1" w:after="100" w:afterAutospacing="1" w:line="240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60B36"/>
  </w:style>
  <w:style w:type="paragraph" w:styleId="a5">
    <w:name w:val="footer"/>
    <w:basedOn w:val="a"/>
    <w:link w:val="a6"/>
    <w:uiPriority w:val="99"/>
    <w:unhideWhenUsed/>
    <w:rsid w:val="00960B36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60B36"/>
  </w:style>
  <w:style w:type="paragraph" w:styleId="a7">
    <w:name w:val="Normal (Web)"/>
    <w:basedOn w:val="a"/>
    <w:uiPriority w:val="99"/>
    <w:unhideWhenUsed/>
    <w:rsid w:val="00960B3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 педагогических работни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 лет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15-4D6C-9ACB-CC423750784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 15 ле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15-4D6C-9ACB-CC423750784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 2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15-4D6C-9ACB-CC423750784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выше 20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15-4D6C-9ACB-CC4237507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2650256"/>
        <c:axId val="592644024"/>
      </c:lineChart>
      <c:catAx>
        <c:axId val="592650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644024"/>
        <c:crosses val="autoZero"/>
        <c:auto val="1"/>
        <c:lblAlgn val="ctr"/>
        <c:lblOffset val="100"/>
        <c:noMultiLvlLbl val="0"/>
      </c:catAx>
      <c:valAx>
        <c:axId val="592644024"/>
        <c:scaling>
          <c:orientation val="minMax"/>
          <c:max val="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650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30D6-EDF0-4F26-BE59-63774465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3370</Words>
  <Characters>192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яков Алексей Андреевич</dc:creator>
  <cp:keywords/>
  <dc:description/>
  <cp:lastModifiedBy>Анна</cp:lastModifiedBy>
  <cp:revision>3</cp:revision>
  <dcterms:created xsi:type="dcterms:W3CDTF">2023-04-24T09:41:00Z</dcterms:created>
  <dcterms:modified xsi:type="dcterms:W3CDTF">2023-04-24T09:52:00Z</dcterms:modified>
</cp:coreProperties>
</file>